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40" w:rsidRPr="00403D46" w:rsidRDefault="00542C40" w:rsidP="00542C40">
      <w:pPr>
        <w:jc w:val="center"/>
        <w:rPr>
          <w:rFonts w:ascii="Times New Roman" w:eastAsia="Times New Roman" w:hAnsi="Times New Roman"/>
          <w:lang w:val="ru-RU" w:eastAsia="ru-RU"/>
        </w:rPr>
      </w:pPr>
      <w:r w:rsidRPr="00403D46">
        <w:rPr>
          <w:rFonts w:ascii="Times New Roman" w:eastAsia="Times New Roman" w:hAnsi="Times New Roman"/>
          <w:lang w:val="ru-RU" w:eastAsia="ru-RU"/>
        </w:rPr>
        <w:t>ПАСПОРТ</w:t>
      </w:r>
    </w:p>
    <w:p w:rsidR="00542C40" w:rsidRPr="00403D46" w:rsidRDefault="00542C40" w:rsidP="00542C40">
      <w:pPr>
        <w:jc w:val="center"/>
        <w:rPr>
          <w:rFonts w:ascii="Times New Roman" w:eastAsia="Times New Roman" w:hAnsi="Times New Roman"/>
          <w:lang w:val="ru-RU" w:eastAsia="ru-RU"/>
        </w:rPr>
      </w:pPr>
      <w:r w:rsidRPr="00403D46">
        <w:rPr>
          <w:rFonts w:ascii="Times New Roman" w:eastAsia="Times New Roman" w:hAnsi="Times New Roman"/>
          <w:lang w:val="ru-RU" w:eastAsia="ru-RU"/>
        </w:rPr>
        <w:t>инвестиционно привлекательного земельного участка муниципального образования</w:t>
      </w:r>
    </w:p>
    <w:p w:rsidR="00542C40" w:rsidRPr="00403D46" w:rsidRDefault="00542C40" w:rsidP="00542C40">
      <w:pPr>
        <w:jc w:val="right"/>
        <w:rPr>
          <w:rFonts w:ascii="Times New Roman" w:eastAsia="Times New Roman" w:hAnsi="Times New Roman"/>
          <w:lang w:val="ru-RU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275"/>
        <w:gridCol w:w="1780"/>
        <w:gridCol w:w="15"/>
        <w:gridCol w:w="48"/>
        <w:gridCol w:w="1712"/>
        <w:gridCol w:w="15"/>
        <w:gridCol w:w="199"/>
        <w:gridCol w:w="1012"/>
        <w:gridCol w:w="15"/>
        <w:gridCol w:w="1866"/>
      </w:tblGrid>
      <w:tr w:rsidR="00542C40" w:rsidRPr="00866E4F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Описание</w:t>
            </w:r>
          </w:p>
        </w:tc>
      </w:tr>
      <w:tr w:rsidR="00542C40" w:rsidRPr="00EC056D" w:rsidTr="0046596C">
        <w:trPr>
          <w:trHeight w:val="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403D46" w:rsidRDefault="00542C40" w:rsidP="00542C4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Основные сведения о земельном участке</w:t>
            </w:r>
          </w:p>
        </w:tc>
      </w:tr>
      <w:tr w:rsidR="00542C40" w:rsidRPr="00403D46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AA5D81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Планируемое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использовани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317AE7" w:rsidRDefault="006835DA" w:rsidP="005343DE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троительство производственного предприятия</w:t>
            </w:r>
          </w:p>
        </w:tc>
      </w:tr>
      <w:tr w:rsidR="00542C40" w:rsidRPr="00866E4F" w:rsidTr="00ED15E4">
        <w:trPr>
          <w:trHeight w:val="1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Отраслев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ринадлежност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317AE7" w:rsidRDefault="00317AE7" w:rsidP="00542C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17AE7">
              <w:rPr>
                <w:rFonts w:ascii="Times New Roman" w:eastAsia="Times New Roman" w:hAnsi="Times New Roman"/>
                <w:lang w:val="ru-RU" w:eastAsia="ru-RU"/>
              </w:rPr>
              <w:t>Промышленность</w:t>
            </w:r>
          </w:p>
        </w:tc>
      </w:tr>
      <w:tr w:rsidR="00542C40" w:rsidRPr="00866E4F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Территориальн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ринадлежност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17AE7" w:rsidRDefault="00BA4F64" w:rsidP="00542C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17AE7">
              <w:rPr>
                <w:rFonts w:ascii="Times New Roman" w:eastAsia="Times New Roman" w:hAnsi="Times New Roman"/>
                <w:lang w:eastAsia="ru-RU"/>
              </w:rPr>
              <w:t>муниципальное образование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17AE7">
              <w:rPr>
                <w:rFonts w:ascii="Times New Roman" w:eastAsia="Times New Roman" w:hAnsi="Times New Roman"/>
                <w:lang w:eastAsia="ru-RU"/>
              </w:rPr>
              <w:t>Павловский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17AE7">
              <w:rPr>
                <w:rFonts w:ascii="Times New Roman" w:eastAsia="Times New Roman" w:hAnsi="Times New Roman"/>
                <w:lang w:eastAsia="ru-RU"/>
              </w:rPr>
              <w:t>район</w:t>
            </w:r>
          </w:p>
        </w:tc>
      </w:tr>
      <w:tr w:rsidR="00542C40" w:rsidRPr="00EC056D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места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располож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17AE7" w:rsidRDefault="00301E5A" w:rsidP="003E4B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01E5A">
              <w:rPr>
                <w:rFonts w:ascii="Times New Roman" w:eastAsia="Times New Roman" w:hAnsi="Times New Roman"/>
                <w:lang w:val="ru-RU" w:eastAsia="ru-RU"/>
              </w:rPr>
              <w:t>Краснодарск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>ий край, Павловский район, авто</w:t>
            </w:r>
            <w:r w:rsidRPr="00301E5A">
              <w:rPr>
                <w:rFonts w:ascii="Times New Roman" w:eastAsia="Times New Roman" w:hAnsi="Times New Roman"/>
                <w:lang w:val="ru-RU" w:eastAsia="ru-RU"/>
              </w:rPr>
              <w:t>дорога Октябрьская- Павловская- Новоплас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>ту</w:t>
            </w:r>
            <w:r>
              <w:rPr>
                <w:rFonts w:ascii="Times New Roman" w:eastAsia="Times New Roman" w:hAnsi="Times New Roman"/>
                <w:lang w:val="ru-RU" w:eastAsia="ru-RU"/>
              </w:rPr>
              <w:t>новская, км 25+</w:t>
            </w:r>
            <w:r w:rsidR="003E4B3E">
              <w:rPr>
                <w:rFonts w:ascii="Times New Roman" w:eastAsia="Times New Roman" w:hAnsi="Times New Roman"/>
                <w:lang w:val="ru-RU" w:eastAsia="ru-RU"/>
              </w:rPr>
              <w:t>300</w:t>
            </w:r>
            <w:r>
              <w:rPr>
                <w:rFonts w:ascii="Times New Roman" w:eastAsia="Times New Roman" w:hAnsi="Times New Roman"/>
                <w:lang w:val="ru-RU" w:eastAsia="ru-RU"/>
              </w:rPr>
              <w:t>м</w:t>
            </w:r>
            <w:r w:rsidRPr="00301E5A">
              <w:rPr>
                <w:rFonts w:ascii="Times New Roman" w:eastAsia="Times New Roman" w:hAnsi="Times New Roman"/>
                <w:lang w:val="ru-RU" w:eastAsia="ru-RU"/>
              </w:rPr>
              <w:t xml:space="preserve"> справа</w:t>
            </w:r>
          </w:p>
        </w:tc>
      </w:tr>
      <w:tr w:rsidR="00542C40" w:rsidRPr="00866E4F" w:rsidTr="001D3F99">
        <w:trPr>
          <w:trHeight w:val="3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1D3F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AA5D81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Кадастровый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учет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17AE7" w:rsidRDefault="00542C40" w:rsidP="00BA4F64">
            <w:pPr>
              <w:rPr>
                <w:rFonts w:ascii="Times New Roman" w:eastAsia="Times New Roman" w:hAnsi="Times New Roman"/>
                <w:lang w:eastAsia="ru-RU"/>
              </w:rPr>
            </w:pPr>
            <w:r w:rsidRPr="00317AE7">
              <w:rPr>
                <w:rFonts w:ascii="Times New Roman" w:eastAsia="Times New Roman" w:hAnsi="Times New Roman"/>
                <w:lang w:eastAsia="ru-RU"/>
              </w:rPr>
              <w:t>зарегистрирован</w:t>
            </w:r>
          </w:p>
        </w:tc>
      </w:tr>
      <w:tr w:rsidR="00542C40" w:rsidRPr="00866E4F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1D3F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AA5D81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Кадастровый</w:t>
            </w:r>
            <w:r w:rsidR="005343D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номер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1D3F99" w:rsidRDefault="00881A58" w:rsidP="001D3F9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bCs/>
              </w:rPr>
              <w:t>23:24:0204311</w:t>
            </w:r>
          </w:p>
        </w:tc>
      </w:tr>
      <w:tr w:rsidR="00542C40" w:rsidRPr="00866E4F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7</w:t>
            </w:r>
          </w:p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Площадь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декларированная (м2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301E5A" w:rsidRDefault="00881A58" w:rsidP="00301E5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4600</w:t>
            </w:r>
            <w:r w:rsidR="00EC056D">
              <w:rPr>
                <w:rFonts w:ascii="Times New Roman" w:eastAsia="Times New Roman" w:hAnsi="Times New Roman"/>
                <w:lang w:val="ru-RU" w:eastAsia="ru-RU"/>
              </w:rPr>
              <w:t>0</w:t>
            </w:r>
            <w:bookmarkStart w:id="0" w:name="_GoBack"/>
            <w:bookmarkEnd w:id="0"/>
          </w:p>
        </w:tc>
      </w:tr>
      <w:tr w:rsidR="00542C40" w:rsidRPr="00866E4F" w:rsidTr="00ED15E4">
        <w:trPr>
          <w:trHeight w:val="1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Категори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земел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17AE7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317AE7">
              <w:rPr>
                <w:rFonts w:ascii="Times New Roman" w:eastAsia="Times New Roman" w:hAnsi="Times New Roman"/>
                <w:lang w:eastAsia="ru-RU"/>
              </w:rPr>
              <w:t>Земли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17AE7">
              <w:rPr>
                <w:rFonts w:ascii="Times New Roman" w:eastAsia="Times New Roman" w:hAnsi="Times New Roman"/>
                <w:lang w:eastAsia="ru-RU"/>
              </w:rPr>
              <w:t>населенных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17AE7">
              <w:rPr>
                <w:rFonts w:ascii="Times New Roman" w:eastAsia="Times New Roman" w:hAnsi="Times New Roman"/>
                <w:lang w:eastAsia="ru-RU"/>
              </w:rPr>
              <w:t>пунктов</w:t>
            </w:r>
            <w:r w:rsidR="00542C40" w:rsidRPr="00317A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42C40" w:rsidRPr="00EC056D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Вид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разрешенного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использова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17AE7" w:rsidRDefault="00301E5A" w:rsidP="00542C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01E5A">
              <w:rPr>
                <w:rFonts w:ascii="Times New Roman" w:eastAsia="Times New Roman" w:hAnsi="Times New Roman"/>
                <w:color w:val="000000"/>
                <w:lang w:val="ru-RU"/>
              </w:rPr>
              <w:t>предприятия III класса вредности различного профиля</w:t>
            </w:r>
          </w:p>
        </w:tc>
      </w:tr>
      <w:tr w:rsidR="00542C40" w:rsidRPr="00866E4F" w:rsidTr="00ED15E4">
        <w:trPr>
          <w:trHeight w:val="2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Фактическое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использовани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17AE7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317AE7">
              <w:rPr>
                <w:rFonts w:ascii="Times New Roman" w:eastAsia="Times New Roman" w:hAnsi="Times New Roman"/>
                <w:lang w:eastAsia="ru-RU"/>
              </w:rPr>
              <w:t>Свободный</w:t>
            </w:r>
            <w:r w:rsidR="003C6F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17AE7">
              <w:rPr>
                <w:rFonts w:ascii="Times New Roman" w:eastAsia="Times New Roman" w:hAnsi="Times New Roman"/>
                <w:lang w:eastAsia="ru-RU"/>
              </w:rPr>
              <w:t>земельный</w:t>
            </w:r>
            <w:r w:rsidR="003C6F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17AE7">
              <w:rPr>
                <w:rFonts w:ascii="Times New Roman" w:eastAsia="Times New Roman" w:hAnsi="Times New Roman"/>
                <w:lang w:eastAsia="ru-RU"/>
              </w:rPr>
              <w:t>участок</w:t>
            </w:r>
            <w:r w:rsidR="00542C40" w:rsidRPr="00317A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42C40" w:rsidRPr="00EC056D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зрешительная, градостроительн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403D46" w:rsidRDefault="00301E5A" w:rsidP="00BA4F64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01E5A">
              <w:rPr>
                <w:rFonts w:ascii="Times New Roman" w:hAnsi="Times New Roman"/>
                <w:lang w:val="ru-RU"/>
              </w:rPr>
              <w:t xml:space="preserve">Генеральный </w:t>
            </w:r>
            <w:r>
              <w:rPr>
                <w:rFonts w:ascii="Times New Roman" w:hAnsi="Times New Roman"/>
                <w:lang w:val="ru-RU"/>
              </w:rPr>
              <w:t>план Павловского сельского посе</w:t>
            </w:r>
            <w:r w:rsidRPr="00301E5A">
              <w:rPr>
                <w:rFonts w:ascii="Times New Roman" w:hAnsi="Times New Roman"/>
                <w:lang w:val="ru-RU"/>
              </w:rPr>
              <w:t>ления у</w:t>
            </w:r>
            <w:r>
              <w:rPr>
                <w:rFonts w:ascii="Times New Roman" w:hAnsi="Times New Roman"/>
                <w:lang w:val="ru-RU"/>
              </w:rPr>
              <w:t>твержден решением Совета муници</w:t>
            </w:r>
            <w:r w:rsidRPr="00301E5A">
              <w:rPr>
                <w:rFonts w:ascii="Times New Roman" w:hAnsi="Times New Roman"/>
                <w:lang w:val="ru-RU"/>
              </w:rPr>
              <w:t>пального образования Павловский район от 16 ноября 2017 года № 40/278 «Об утверждении генерального</w:t>
            </w:r>
            <w:r>
              <w:rPr>
                <w:rFonts w:ascii="Times New Roman" w:hAnsi="Times New Roman"/>
                <w:lang w:val="ru-RU"/>
              </w:rPr>
              <w:t xml:space="preserve"> плана Павловского сельского по</w:t>
            </w:r>
            <w:r w:rsidRPr="00301E5A">
              <w:rPr>
                <w:rFonts w:ascii="Times New Roman" w:hAnsi="Times New Roman"/>
                <w:lang w:val="ru-RU"/>
              </w:rPr>
              <w:t>селения Павловского района Краснодарского края»</w:t>
            </w:r>
          </w:p>
        </w:tc>
      </w:tr>
      <w:tr w:rsidR="00542C40" w:rsidRPr="00EC056D" w:rsidTr="0046596C">
        <w:trPr>
          <w:trHeight w:val="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403D46" w:rsidRDefault="00542C40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Сведения о собственнике (правообладателе) земельного участка</w:t>
            </w:r>
          </w:p>
        </w:tc>
      </w:tr>
      <w:tr w:rsidR="004342B4" w:rsidRPr="00933038" w:rsidTr="00BA4F64">
        <w:trPr>
          <w:trHeight w:val="3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BA4F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BA4F64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D30E0C">
            <w:pPr>
              <w:jc w:val="center"/>
              <w:rPr>
                <w:rFonts w:ascii="Times New Roman" w:hAnsi="Times New Roman"/>
                <w:lang w:val="ru-RU"/>
              </w:rPr>
            </w:pPr>
            <w:r w:rsidRPr="00866E4F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342B4" w:rsidRPr="00EC056D" w:rsidTr="00ED15E4">
        <w:trPr>
          <w:trHeight w:val="1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BA4F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BA4F64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Правообладател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D30E0C">
            <w:pPr>
              <w:jc w:val="both"/>
              <w:rPr>
                <w:rFonts w:ascii="Times New Roman" w:hAnsi="Times New Roman"/>
                <w:lang w:val="ru-RU"/>
              </w:rPr>
            </w:pPr>
            <w:r w:rsidRPr="00866E4F">
              <w:rPr>
                <w:rFonts w:ascii="Times New Roman" w:hAnsi="Times New Roman"/>
                <w:lang w:val="ru-RU"/>
              </w:rPr>
              <w:t>в ведении</w:t>
            </w:r>
            <w:r>
              <w:rPr>
                <w:rFonts w:ascii="Times New Roman" w:hAnsi="Times New Roman"/>
                <w:lang w:val="ru-RU"/>
              </w:rPr>
              <w:t xml:space="preserve"> Павловского сельского поселения</w:t>
            </w:r>
            <w:r w:rsidRPr="00866E4F">
              <w:rPr>
                <w:rFonts w:ascii="Times New Roman" w:hAnsi="Times New Roman"/>
                <w:lang w:val="ru-RU"/>
              </w:rPr>
              <w:t xml:space="preserve"> Павловского района Краснодарского края</w:t>
            </w:r>
          </w:p>
        </w:tc>
      </w:tr>
      <w:tr w:rsidR="004342B4" w:rsidRPr="00866E4F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BA4F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BA4F64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Вид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рава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4" w:rsidRPr="00866E4F" w:rsidRDefault="004342B4" w:rsidP="00D30E0C">
            <w:pPr>
              <w:jc w:val="both"/>
              <w:rPr>
                <w:rFonts w:ascii="Times New Roman" w:hAnsi="Times New Roman"/>
              </w:rPr>
            </w:pPr>
            <w:r w:rsidRPr="00866E4F">
              <w:rPr>
                <w:rFonts w:ascii="Times New Roman" w:hAnsi="Times New Roman"/>
              </w:rPr>
              <w:t>государственная собственность</w:t>
            </w:r>
          </w:p>
        </w:tc>
      </w:tr>
      <w:tr w:rsidR="00542C40" w:rsidRPr="00EC056D" w:rsidTr="00ED15E4">
        <w:trPr>
          <w:trHeight w:val="1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403D46" w:rsidRDefault="00542C40" w:rsidP="00542C4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Сведения об обременениях и ограничениях</w:t>
            </w:r>
          </w:p>
        </w:tc>
      </w:tr>
      <w:tr w:rsidR="00542C40" w:rsidRPr="00866E4F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866E4F" w:rsidRDefault="00AA5D81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О</w:t>
            </w:r>
            <w:r w:rsidR="00542C40" w:rsidRPr="00866E4F">
              <w:rPr>
                <w:rFonts w:ascii="Times New Roman" w:eastAsia="Times New Roman" w:hAnsi="Times New Roman"/>
                <w:lang w:eastAsia="ru-RU"/>
              </w:rPr>
              <w:t>бременения, огранич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97312A" w:rsidRDefault="004342B4" w:rsidP="00BA4F64">
            <w:pPr>
              <w:ind w:left="-7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отсутствуют</w:t>
            </w:r>
          </w:p>
        </w:tc>
      </w:tr>
      <w:tr w:rsidR="00542C40" w:rsidRPr="00866E4F" w:rsidTr="00ED15E4">
        <w:trPr>
          <w:trHeight w:val="30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а</w:t>
            </w:r>
            <w:r w:rsidR="005343DE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существующей</w:t>
            </w:r>
            <w:r w:rsidR="005343DE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инженерной</w:t>
            </w:r>
            <w:r w:rsidR="005343DE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инфраструктуры</w:t>
            </w:r>
          </w:p>
        </w:tc>
      </w:tr>
      <w:tr w:rsidR="00542C40" w:rsidRPr="00866E4F" w:rsidTr="00ED15E4">
        <w:trPr>
          <w:trHeight w:val="52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866E4F" w:rsidRDefault="00542C40" w:rsidP="00542C4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Вид</w:t>
            </w:r>
            <w:r w:rsidR="00DF4123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инфраструктур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Показатель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Знач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40" w:rsidRPr="00866E4F" w:rsidRDefault="00542C40" w:rsidP="00542C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Примечание</w:t>
            </w:r>
          </w:p>
        </w:tc>
      </w:tr>
      <w:tr w:rsidR="00BA4F64" w:rsidRPr="00866E4F" w:rsidTr="00ED15E4">
        <w:trPr>
          <w:trHeight w:val="29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Электроснабжение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Центр</w:t>
            </w:r>
          </w:p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пита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DF4123" w:rsidRDefault="00BA4F64" w:rsidP="009331E4">
            <w:pPr>
              <w:rPr>
                <w:rFonts w:ascii="Times New Roman" w:eastAsia="Calibri" w:hAnsi="Times New Roman"/>
              </w:rPr>
            </w:pPr>
            <w:r w:rsidRPr="00DF4123">
              <w:rPr>
                <w:rFonts w:ascii="Times New Roman" w:hAnsi="Times New Roman"/>
              </w:rPr>
              <w:t>П</w:t>
            </w:r>
            <w:r w:rsidRPr="00DF4123">
              <w:rPr>
                <w:rFonts w:ascii="Times New Roman" w:eastAsia="Calibri" w:hAnsi="Times New Roman"/>
              </w:rPr>
              <w:t>АО «Кубаньэнерго»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317AE7" w:rsidRDefault="00317AE7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BA4F64" w:rsidRPr="00866E4F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класс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напряжения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866E4F" w:rsidRDefault="00BA4F64" w:rsidP="009331E4">
            <w:pPr>
              <w:rPr>
                <w:rFonts w:ascii="Times New Roman" w:eastAsia="Calibri" w:hAnsi="Times New Roman"/>
              </w:rPr>
            </w:pPr>
            <w:r w:rsidRPr="00866E4F">
              <w:rPr>
                <w:rFonts w:ascii="Times New Roman" w:eastAsia="Calibri" w:hAnsi="Times New Roman"/>
              </w:rPr>
              <w:t>сред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317AE7" w:rsidRDefault="00317AE7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BA4F64" w:rsidRPr="006D6C31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свободн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мощность (МВт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E3609D" w:rsidRDefault="00E3609D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0F099B" w:rsidRDefault="00317AE7" w:rsidP="000F099B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BA4F64" w:rsidRPr="00866E4F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Ближайш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точка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напряжение в сети, кВ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866E4F" w:rsidRDefault="00BA4F64" w:rsidP="009331E4">
            <w:pPr>
              <w:rPr>
                <w:rFonts w:ascii="Times New Roman" w:eastAsia="Calibri" w:hAnsi="Times New Roman"/>
              </w:rPr>
            </w:pPr>
            <w:r w:rsidRPr="00866E4F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317AE7" w:rsidRDefault="00317AE7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21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0F099B" w:rsidRDefault="00E3609D" w:rsidP="00317AE7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3</w:t>
            </w:r>
            <w:r w:rsidR="00317AE7">
              <w:rPr>
                <w:rFonts w:ascii="Times New Roman" w:eastAsia="Calibri" w:hAnsi="Times New Roman"/>
                <w:color w:val="000000"/>
                <w:lang w:val="ru-RU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002BBC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40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Газоснабжение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Газопровод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866E4F" w:rsidRDefault="00317AE7" w:rsidP="00317AE7">
            <w:pPr>
              <w:rPr>
                <w:rFonts w:ascii="Times New Roman" w:eastAsia="Calibri" w:hAnsi="Times New Roman"/>
              </w:rPr>
            </w:pPr>
            <w:r w:rsidRPr="00866E4F">
              <w:rPr>
                <w:rFonts w:ascii="Times New Roman" w:eastAsia="Calibri" w:hAnsi="Times New Roman"/>
                <w:bCs/>
              </w:rPr>
              <w:t>АО «Павловскаярайгаз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002BBC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657A82" w:rsidRPr="00866E4F" w:rsidTr="0006025D">
        <w:trPr>
          <w:trHeight w:val="1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vAlign w:val="center"/>
          </w:tcPr>
          <w:p w:rsidR="00657A82" w:rsidRPr="000738FE" w:rsidRDefault="00657A82" w:rsidP="00657A82">
            <w:pPr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3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r w:rsidRPr="00002BBC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657A82" w:rsidRPr="00866E4F" w:rsidTr="0006025D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давление (МПа)</w:t>
            </w:r>
          </w:p>
        </w:tc>
        <w:tc>
          <w:tcPr>
            <w:tcW w:w="1226" w:type="dxa"/>
            <w:gridSpan w:val="3"/>
            <w:vAlign w:val="center"/>
          </w:tcPr>
          <w:p w:rsidR="00657A82" w:rsidRPr="000738FE" w:rsidRDefault="00657A82" w:rsidP="00657A82">
            <w:pPr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0,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r w:rsidRPr="00002BBC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317AE7" w:rsidTr="00ED15E4">
        <w:trPr>
          <w:trHeight w:val="72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403D46" w:rsidRDefault="00317AE7" w:rsidP="00317A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lang w:val="ru-RU" w:eastAsia="ru-RU"/>
              </w:rPr>
              <w:t>пропускная способность (куб. м.в год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403D46" w:rsidRDefault="00317AE7" w:rsidP="00657A82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002BBC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Ближайш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точка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866E4F" w:rsidRDefault="00317AE7" w:rsidP="00317AE7">
            <w:pPr>
              <w:rPr>
                <w:rFonts w:ascii="Times New Roman" w:eastAsia="Calibri" w:hAnsi="Times New Roman"/>
              </w:rPr>
            </w:pPr>
            <w:r w:rsidRPr="00866E4F">
              <w:rPr>
                <w:rFonts w:ascii="Times New Roman" w:eastAsia="Calibri" w:hAnsi="Times New Roman"/>
                <w:bCs/>
              </w:rPr>
              <w:t>АО «Павловскаярайгаз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002BBC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657A82" w:rsidRPr="00866E4F" w:rsidTr="00D065C4">
        <w:trPr>
          <w:trHeight w:val="20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vAlign w:val="center"/>
          </w:tcPr>
          <w:p w:rsidR="00657A82" w:rsidRPr="000738FE" w:rsidRDefault="00657A82" w:rsidP="00657A82">
            <w:pPr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3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r w:rsidRPr="00002BBC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657A82" w:rsidRPr="00866E4F" w:rsidTr="00D065C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давление (МПа)</w:t>
            </w:r>
          </w:p>
        </w:tc>
        <w:tc>
          <w:tcPr>
            <w:tcW w:w="1226" w:type="dxa"/>
            <w:gridSpan w:val="3"/>
            <w:vAlign w:val="center"/>
          </w:tcPr>
          <w:p w:rsidR="00657A82" w:rsidRPr="00022BDE" w:rsidRDefault="00657A82" w:rsidP="00657A82">
            <w:pPr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0,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r w:rsidRPr="00002BBC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657A82" w:rsidRPr="00317AE7" w:rsidTr="00D065C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403D46" w:rsidRDefault="00657A82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lang w:val="ru-RU" w:eastAsia="ru-RU"/>
              </w:rPr>
              <w:t>пропускная способность (куб. м.в год)</w:t>
            </w:r>
          </w:p>
        </w:tc>
        <w:tc>
          <w:tcPr>
            <w:tcW w:w="1226" w:type="dxa"/>
            <w:gridSpan w:val="3"/>
            <w:vAlign w:val="center"/>
          </w:tcPr>
          <w:p w:rsidR="00657A82" w:rsidRPr="00892AB8" w:rsidRDefault="00657A82" w:rsidP="00657A82">
            <w:pPr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r w:rsidRPr="003C157F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657A82" w:rsidRPr="00866E4F" w:rsidTr="00D065C4">
        <w:trPr>
          <w:trHeight w:val="2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403D46" w:rsidRDefault="00657A82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403D46" w:rsidRDefault="00657A82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403D46" w:rsidRDefault="00657A82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vAlign w:val="center"/>
          </w:tcPr>
          <w:p w:rsidR="00657A82" w:rsidRPr="000C3C6E" w:rsidRDefault="00657A82" w:rsidP="00657A82">
            <w:pPr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4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r w:rsidRPr="003C157F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35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Водоснабже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 Источник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водоснабж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317AE7" w:rsidRDefault="00317AE7" w:rsidP="00317AE7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3C157F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317AE7" w:rsidRDefault="00317AE7" w:rsidP="00317AE7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3C157F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21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5343DE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К</w:t>
            </w:r>
            <w:r w:rsidR="00317AE7" w:rsidRPr="00866E4F">
              <w:rPr>
                <w:rFonts w:ascii="Times New Roman" w:eastAsia="Times New Roman" w:hAnsi="Times New Roman"/>
                <w:lang w:eastAsia="ru-RU"/>
              </w:rPr>
              <w:t>ачеств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317AE7" w:rsidRPr="00866E4F">
              <w:rPr>
                <w:rFonts w:ascii="Times New Roman" w:eastAsia="Times New Roman" w:hAnsi="Times New Roman"/>
                <w:lang w:eastAsia="ru-RU"/>
              </w:rPr>
              <w:t>воды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866E4F" w:rsidRDefault="00317AE7" w:rsidP="00317AE7">
            <w:pPr>
              <w:rPr>
                <w:rFonts w:ascii="Times New Roman" w:eastAsia="Calibri" w:hAnsi="Times New Roman"/>
              </w:rPr>
            </w:pPr>
            <w:r w:rsidRPr="00866E4F">
              <w:rPr>
                <w:rFonts w:ascii="Times New Roman" w:hAnsi="Times New Roman"/>
              </w:rPr>
              <w:t>Соответствует</w:t>
            </w:r>
            <w:r w:rsidR="00DF4123">
              <w:rPr>
                <w:rFonts w:ascii="Times New Roman" w:hAnsi="Times New Roman"/>
                <w:lang w:val="ru-RU"/>
              </w:rPr>
              <w:t xml:space="preserve"> </w:t>
            </w:r>
            <w:r w:rsidRPr="00866E4F">
              <w:rPr>
                <w:rFonts w:ascii="Times New Roman" w:hAnsi="Times New Roman"/>
              </w:rPr>
              <w:t>СаНПиН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3C157F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22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317AE7" w:rsidRDefault="00317AE7" w:rsidP="00317AE7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3C157F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Ближайш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точка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317AE7" w:rsidRDefault="00317AE7" w:rsidP="00317AE7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3C157F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2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317AE7" w:rsidRDefault="00317AE7" w:rsidP="00317AE7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3C157F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BA4F64" w:rsidRPr="00866E4F" w:rsidTr="00ED15E4">
        <w:trPr>
          <w:trHeight w:val="6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0F099B" w:rsidRDefault="000F099B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В границах участ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866E4F" w:rsidRDefault="000F099B" w:rsidP="009331E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строительство </w:t>
            </w:r>
            <w:r w:rsidRPr="000C3C6E">
              <w:rPr>
                <w:rFonts w:ascii="Times New Roman" w:hAnsi="Times New Roman"/>
              </w:rPr>
              <w:t>артскважины</w:t>
            </w:r>
          </w:p>
        </w:tc>
      </w:tr>
      <w:tr w:rsidR="00BA4F64" w:rsidRPr="00866E4F" w:rsidTr="00ED15E4">
        <w:trPr>
          <w:trHeight w:val="37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Канализац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Тип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сооружений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0F099B" w:rsidRDefault="00317AE7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317AE7" w:rsidRDefault="00317AE7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866E4F" w:rsidRDefault="00317AE7" w:rsidP="00317AE7">
            <w:pPr>
              <w:rPr>
                <w:rFonts w:ascii="Times New Roman" w:eastAsia="Calibri" w:hAnsi="Times New Roman"/>
              </w:rPr>
            </w:pPr>
            <w:r w:rsidRPr="00866E4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83770A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0F099B" w:rsidRDefault="00317AE7" w:rsidP="00317AE7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83770A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317AE7" w:rsidRPr="00866E4F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Ближайш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точка</w:t>
            </w:r>
            <w:r w:rsidR="005343D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403D46" w:rsidRDefault="00317AE7" w:rsidP="00317A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lang w:val="ru-RU"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Pr="00866E4F" w:rsidRDefault="00317AE7" w:rsidP="00317AE7">
            <w:pPr>
              <w:rPr>
                <w:rFonts w:ascii="Times New Roman" w:eastAsia="Calibri" w:hAnsi="Times New Roman"/>
              </w:rPr>
            </w:pPr>
            <w:r w:rsidRPr="00866E4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7" w:rsidRDefault="00317AE7" w:rsidP="00317AE7">
            <w:r w:rsidRPr="0083770A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BA4F64" w:rsidRPr="00866E4F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866E4F" w:rsidRDefault="00BA4F64" w:rsidP="009331E4">
            <w:pPr>
              <w:rPr>
                <w:rFonts w:ascii="Times New Roman" w:eastAsia="Calibri" w:hAnsi="Times New Roman"/>
              </w:rPr>
            </w:pPr>
            <w:r w:rsidRPr="00866E4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317AE7" w:rsidRDefault="00317AE7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BA4F64" w:rsidRPr="00866E4F" w:rsidTr="00ED15E4">
        <w:trPr>
          <w:trHeight w:val="13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0F099B" w:rsidRDefault="00471786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В границах участка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Default="00471786" w:rsidP="009331E4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Строительство локальных очистных сооружений</w:t>
            </w:r>
          </w:p>
          <w:p w:rsidR="00DF4123" w:rsidRPr="00471786" w:rsidRDefault="00DF4123" w:rsidP="009331E4">
            <w:pPr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57A82" w:rsidRPr="00866E4F" w:rsidTr="00866874">
        <w:trPr>
          <w:trHeight w:val="28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Телефонизация/ интерн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 Центральн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сет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</w:tcPr>
          <w:p w:rsidR="00657A82" w:rsidRPr="000C3C6E" w:rsidRDefault="00657A82" w:rsidP="00657A82">
            <w:pPr>
              <w:jc w:val="both"/>
              <w:rPr>
                <w:rFonts w:ascii="Times New Roman" w:hAnsi="Times New Roman"/>
              </w:rPr>
            </w:pPr>
            <w:r w:rsidRPr="000C3C6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0C3C6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r w:rsidRPr="003B2F60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657A82" w:rsidRPr="00866E4F" w:rsidTr="00866874">
        <w:trPr>
          <w:trHeight w:val="13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 Мобильная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связ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</w:tcPr>
          <w:p w:rsidR="00657A82" w:rsidRPr="000C3C6E" w:rsidRDefault="00657A82" w:rsidP="00657A82">
            <w:pPr>
              <w:jc w:val="both"/>
              <w:rPr>
                <w:rFonts w:ascii="Times New Roman" w:hAnsi="Times New Roman"/>
                <w:lang w:val="ru-RU"/>
              </w:rPr>
            </w:pPr>
            <w:r w:rsidRPr="000C3C6E">
              <w:rPr>
                <w:rFonts w:ascii="Times New Roman" w:hAnsi="Times New Roman"/>
                <w:lang w:val="ru-RU"/>
              </w:rPr>
              <w:t>в зоне покрытия сотовой связью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r w:rsidRPr="003B2F60">
              <w:rPr>
                <w:rFonts w:ascii="Times New Roman" w:eastAsia="Calibri" w:hAnsi="Times New Roman"/>
                <w:lang w:val="ru-RU"/>
              </w:rPr>
              <w:t>-</w:t>
            </w:r>
          </w:p>
        </w:tc>
      </w:tr>
      <w:tr w:rsidR="00BA4F64" w:rsidRPr="00301E5A" w:rsidTr="00ED15E4">
        <w:trPr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82" w:rsidRDefault="00BA4F64" w:rsidP="00657A82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Расстояние до крупных населенных пунктов и</w:t>
            </w:r>
          </w:p>
          <w:p w:rsidR="00BA4F64" w:rsidRDefault="00BA4F64" w:rsidP="00657A82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объектов транспортной инфраструктуры</w:t>
            </w:r>
          </w:p>
          <w:p w:rsidR="00657A82" w:rsidRPr="00403D46" w:rsidRDefault="00657A82" w:rsidP="00657A82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</w:tr>
      <w:tr w:rsidR="00BA4F64" w:rsidRPr="00866E4F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403D46" w:rsidRDefault="00BA4F64" w:rsidP="00542C40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Удаленность</w:t>
            </w:r>
            <w:r w:rsidR="00DF4123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от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Название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Cs/>
                <w:lang w:eastAsia="ru-RU"/>
              </w:rPr>
              <w:t>Расстояние (км)</w:t>
            </w:r>
          </w:p>
        </w:tc>
      </w:tr>
      <w:tr w:rsidR="00657A82" w:rsidRPr="00866E4F" w:rsidTr="0012508C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административного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центра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="005343D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образования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станица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авловская</w:t>
            </w:r>
          </w:p>
        </w:tc>
        <w:tc>
          <w:tcPr>
            <w:tcW w:w="2893" w:type="dxa"/>
            <w:gridSpan w:val="3"/>
          </w:tcPr>
          <w:p w:rsidR="00657A82" w:rsidRDefault="00657A82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11D6C">
              <w:rPr>
                <w:rFonts w:ascii="Times New Roman" w:eastAsia="Times New Roman" w:hAnsi="Times New Roman"/>
                <w:lang w:eastAsia="ru-RU"/>
              </w:rPr>
              <w:t>в границах</w:t>
            </w:r>
          </w:p>
          <w:p w:rsidR="00DF4123" w:rsidRDefault="00DF4123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DF4123" w:rsidRPr="00DF4123" w:rsidRDefault="00DF4123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57A82" w:rsidRPr="00866E4F" w:rsidTr="0012508C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ближайшего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населенного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унк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станица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авловская</w:t>
            </w:r>
          </w:p>
        </w:tc>
        <w:tc>
          <w:tcPr>
            <w:tcW w:w="2893" w:type="dxa"/>
            <w:gridSpan w:val="3"/>
          </w:tcPr>
          <w:p w:rsidR="00657A82" w:rsidRDefault="00657A82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11D6C">
              <w:rPr>
                <w:rFonts w:ascii="Times New Roman" w:eastAsia="Times New Roman" w:hAnsi="Times New Roman"/>
                <w:lang w:eastAsia="ru-RU"/>
              </w:rPr>
              <w:t>в границах</w:t>
            </w:r>
          </w:p>
          <w:p w:rsidR="00DF4123" w:rsidRDefault="00DF4123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DF4123" w:rsidRPr="00DF4123" w:rsidRDefault="00DF4123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57A82" w:rsidRPr="00866E4F" w:rsidTr="0012508C">
        <w:trPr>
          <w:trHeight w:val="1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города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Краснодар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3" w:type="dxa"/>
            <w:gridSpan w:val="3"/>
          </w:tcPr>
          <w:p w:rsidR="00657A82" w:rsidRPr="00911D6C" w:rsidRDefault="00657A82" w:rsidP="00657A82">
            <w:pPr>
              <w:rPr>
                <w:rFonts w:ascii="Times New Roman" w:eastAsia="Calibri" w:hAnsi="Times New Roman"/>
                <w:color w:val="000000"/>
              </w:rPr>
            </w:pPr>
            <w:r w:rsidRPr="00911D6C">
              <w:rPr>
                <w:rFonts w:ascii="Times New Roman" w:eastAsia="Calibri" w:hAnsi="Times New Roman"/>
                <w:color w:val="000000"/>
              </w:rPr>
              <w:t>120</w:t>
            </w:r>
          </w:p>
        </w:tc>
      </w:tr>
      <w:tr w:rsidR="00657A82" w:rsidRPr="00866E4F" w:rsidTr="0012508C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403D46" w:rsidRDefault="00657A82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lang w:val="ru-RU" w:eastAsia="ru-RU"/>
              </w:rPr>
              <w:t>автодороги (федерального. краевого, местного значения)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F31D7A">
              <w:rPr>
                <w:rFonts w:ascii="Times New Roman" w:eastAsia="Calibri" w:hAnsi="Times New Roman"/>
                <w:color w:val="000000"/>
                <w:lang w:val="ru-RU"/>
              </w:rPr>
              <w:t>ФАД «Дон»</w:t>
            </w:r>
          </w:p>
          <w:p w:rsidR="00657A82" w:rsidRPr="00F31D7A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</w:p>
          <w:p w:rsidR="00657A82" w:rsidRPr="00F31D7A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дорога местного значения </w:t>
            </w:r>
          </w:p>
        </w:tc>
        <w:tc>
          <w:tcPr>
            <w:tcW w:w="2893" w:type="dxa"/>
            <w:gridSpan w:val="3"/>
          </w:tcPr>
          <w:p w:rsidR="00657A82" w:rsidRPr="005038B0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4,</w:t>
            </w:r>
            <w:r>
              <w:rPr>
                <w:rFonts w:ascii="Times New Roman" w:hAnsi="Times New Roman"/>
                <w:color w:val="000000"/>
                <w:lang w:val="ru-RU"/>
              </w:rPr>
              <w:t>93</w:t>
            </w:r>
          </w:p>
          <w:p w:rsidR="00657A82" w:rsidRPr="00911D6C" w:rsidRDefault="00657A82" w:rsidP="00657A82">
            <w:pPr>
              <w:rPr>
                <w:rFonts w:ascii="Times New Roman" w:eastAsia="Calibri" w:hAnsi="Times New Roman"/>
                <w:color w:val="000000"/>
              </w:rPr>
            </w:pPr>
          </w:p>
          <w:p w:rsidR="00657A82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</w:p>
          <w:p w:rsidR="00657A82" w:rsidRPr="005038B0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11D6C">
              <w:rPr>
                <w:rFonts w:ascii="Times New Roman" w:eastAsia="Calibri" w:hAnsi="Times New Roman"/>
                <w:color w:val="000000"/>
              </w:rPr>
              <w:t>0,</w:t>
            </w:r>
            <w:r w:rsidR="00060BFF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</w:tr>
      <w:tr w:rsidR="00657A82" w:rsidRPr="00866E4F" w:rsidTr="0012508C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5.5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ближайшей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железнодорожной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станции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F31D7A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F31D7A">
              <w:rPr>
                <w:rFonts w:ascii="Times New Roman" w:eastAsia="Calibri" w:hAnsi="Times New Roman"/>
                <w:color w:val="000000"/>
                <w:lang w:val="ru-RU"/>
              </w:rPr>
              <w:t xml:space="preserve">ж/д станция «Сосыка – </w:t>
            </w:r>
            <w:r>
              <w:rPr>
                <w:rFonts w:ascii="Times New Roman" w:hAnsi="Times New Roman"/>
                <w:color w:val="000000"/>
                <w:lang w:val="ru-RU"/>
              </w:rPr>
              <w:t>Ростовская</w:t>
            </w:r>
            <w:r w:rsidRPr="00F31D7A">
              <w:rPr>
                <w:rFonts w:ascii="Times New Roman" w:eastAsia="Calibri" w:hAnsi="Times New Roman"/>
                <w:color w:val="000000"/>
                <w:lang w:val="ru-RU"/>
              </w:rPr>
              <w:t>»</w:t>
            </w:r>
          </w:p>
        </w:tc>
        <w:tc>
          <w:tcPr>
            <w:tcW w:w="2893" w:type="dxa"/>
            <w:gridSpan w:val="3"/>
          </w:tcPr>
          <w:p w:rsidR="00657A82" w:rsidRPr="005038B0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,7</w:t>
            </w:r>
          </w:p>
        </w:tc>
      </w:tr>
      <w:tr w:rsidR="00657A82" w:rsidRPr="00866E4F" w:rsidTr="0012508C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5.6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ближайших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железнодорожных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путей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911D6C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3" w:type="dxa"/>
            <w:gridSpan w:val="3"/>
          </w:tcPr>
          <w:p w:rsidR="00657A82" w:rsidRPr="00024EA4" w:rsidRDefault="00657A82" w:rsidP="00657A8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70</w:t>
            </w:r>
          </w:p>
        </w:tc>
      </w:tr>
      <w:tr w:rsidR="00657A82" w:rsidRPr="00866E4F" w:rsidTr="0012508C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5.7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Аэропор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г.Краснодар</w:t>
            </w:r>
          </w:p>
        </w:tc>
        <w:tc>
          <w:tcPr>
            <w:tcW w:w="2893" w:type="dxa"/>
            <w:gridSpan w:val="3"/>
          </w:tcPr>
          <w:p w:rsidR="00657A82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11D6C">
              <w:rPr>
                <w:rFonts w:ascii="Times New Roman" w:eastAsia="Calibri" w:hAnsi="Times New Roman"/>
                <w:color w:val="000000"/>
              </w:rPr>
              <w:t>126</w:t>
            </w:r>
          </w:p>
          <w:p w:rsidR="00DF4123" w:rsidRPr="00DF4123" w:rsidRDefault="00DF4123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</w:tr>
      <w:tr w:rsidR="00657A82" w:rsidRPr="00866E4F" w:rsidTr="0012508C">
        <w:trPr>
          <w:trHeight w:val="1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5.8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морскогопор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2" w:rsidRPr="00866E4F" w:rsidRDefault="00657A82" w:rsidP="00657A82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г.Ейск</w:t>
            </w:r>
          </w:p>
        </w:tc>
        <w:tc>
          <w:tcPr>
            <w:tcW w:w="2893" w:type="dxa"/>
            <w:gridSpan w:val="3"/>
          </w:tcPr>
          <w:p w:rsidR="00657A82" w:rsidRDefault="00657A82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11D6C">
              <w:rPr>
                <w:rFonts w:ascii="Times New Roman" w:eastAsia="Calibri" w:hAnsi="Times New Roman"/>
                <w:color w:val="000000"/>
              </w:rPr>
              <w:t>162</w:t>
            </w:r>
          </w:p>
          <w:p w:rsidR="00DF4123" w:rsidRPr="00DF4123" w:rsidRDefault="00DF4123" w:rsidP="00657A82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</w:tr>
      <w:tr w:rsidR="00BA4F64" w:rsidRPr="00881A58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82" w:rsidRDefault="00657A82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2" w:rsidRDefault="00657A82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  <w:p w:rsidR="00BA4F64" w:rsidRPr="00403D46" w:rsidRDefault="00BA4F64" w:rsidP="00542C40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Дополнительная информация о земельном участке</w:t>
            </w:r>
          </w:p>
        </w:tc>
      </w:tr>
      <w:tr w:rsidR="00BA4F64" w:rsidRPr="00881A58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Особые</w:t>
            </w:r>
            <w:r w:rsidR="00DF412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66E4F">
              <w:rPr>
                <w:rFonts w:ascii="Times New Roman" w:eastAsia="Times New Roman" w:hAnsi="Times New Roman"/>
                <w:lang w:eastAsia="ru-RU"/>
              </w:rPr>
              <w:t>услов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403D46" w:rsidRDefault="00CC617D" w:rsidP="00542C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866E4F">
              <w:rPr>
                <w:rFonts w:ascii="Times New Roman" w:eastAsia="Times New Roman" w:hAnsi="Times New Roman"/>
                <w:lang w:val="ru-RU" w:eastAsia="ru-RU"/>
              </w:rPr>
              <w:t>Требуется провидение инженерно-геологических изысканий</w:t>
            </w:r>
          </w:p>
        </w:tc>
      </w:tr>
      <w:tr w:rsidR="00BA4F64" w:rsidRPr="00866E4F" w:rsidTr="00ED15E4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403D46" w:rsidRDefault="00BA4F64" w:rsidP="00AA5D8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lang w:val="ru-RU" w:eastAsia="ru-RU"/>
              </w:rPr>
              <w:t>Стоимость приобретения права аренды (собственности), млн.руб.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0F099B" w:rsidRDefault="00657A82" w:rsidP="003C654F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BA4F64" w:rsidRPr="00866E4F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Координаты (долгота, широта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13" w:rsidRPr="00F73610" w:rsidRDefault="00117613" w:rsidP="00117613">
            <w:pPr>
              <w:rPr>
                <w:rFonts w:ascii="Times New Roman" w:hAnsi="Times New Roman"/>
              </w:rPr>
            </w:pPr>
            <w:r w:rsidRPr="00F73610">
              <w:rPr>
                <w:rFonts w:ascii="Times New Roman" w:hAnsi="Times New Roman"/>
              </w:rPr>
              <w:t>46°07'52.1"N 39°50'20.3"E</w:t>
            </w:r>
          </w:p>
          <w:p w:rsidR="00BA4F64" w:rsidRPr="00117613" w:rsidRDefault="00117613" w:rsidP="000F099B">
            <w:pPr>
              <w:rPr>
                <w:rFonts w:ascii="Times New Roman" w:hAnsi="Times New Roman"/>
                <w:lang w:val="ru-RU"/>
              </w:rPr>
            </w:pPr>
            <w:r w:rsidRPr="00F73610">
              <w:rPr>
                <w:rFonts w:ascii="Times New Roman" w:hAnsi="Times New Roman"/>
              </w:rPr>
              <w:t>46.131147, 39.838960</w:t>
            </w:r>
          </w:p>
        </w:tc>
      </w:tr>
      <w:tr w:rsidR="00BA4F64" w:rsidRPr="00866E4F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Примеча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4" w:rsidRPr="00317AE7" w:rsidRDefault="00317AE7" w:rsidP="00542C40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BA4F64" w:rsidRPr="00866E4F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spacing w:line="22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64" w:rsidRPr="00866E4F" w:rsidRDefault="00BA4F64" w:rsidP="00542C40">
            <w:pPr>
              <w:spacing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b/>
                <w:lang w:eastAsia="ru-RU"/>
              </w:rPr>
              <w:t>Контактныеданные</w:t>
            </w:r>
          </w:p>
        </w:tc>
      </w:tr>
      <w:tr w:rsidR="00317AE7" w:rsidRPr="00881A58" w:rsidTr="00ED15E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spacing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403D46" w:rsidRDefault="00317AE7" w:rsidP="00317AE7">
            <w:pPr>
              <w:spacing w:line="228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lang w:val="ru-RU" w:eastAsia="ru-RU"/>
              </w:rPr>
              <w:t>Данные об инициаторе  проекта (в случае наличия указывается информация о юридическом      /физическом лице):</w:t>
            </w:r>
          </w:p>
          <w:p w:rsidR="00317AE7" w:rsidRPr="00403D46" w:rsidRDefault="00317AE7" w:rsidP="00317AE7">
            <w:pPr>
              <w:spacing w:line="228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B14264" w:rsidRDefault="00317AE7" w:rsidP="00657A82">
            <w:pPr>
              <w:jc w:val="both"/>
              <w:rPr>
                <w:rFonts w:ascii="Times New Roman" w:hAnsi="Times New Roman"/>
                <w:lang w:val="ru-RU"/>
              </w:rPr>
            </w:pPr>
            <w:r w:rsidRPr="00B14264">
              <w:rPr>
                <w:rFonts w:ascii="Times New Roman" w:hAnsi="Times New Roman"/>
                <w:lang w:val="ru-RU"/>
              </w:rPr>
              <w:t>Администрация муниципального образования Павловский район</w:t>
            </w:r>
          </w:p>
          <w:p w:rsidR="00317AE7" w:rsidRPr="00143193" w:rsidRDefault="00317AE7" w:rsidP="00657A82">
            <w:pPr>
              <w:jc w:val="both"/>
              <w:rPr>
                <w:rFonts w:ascii="Times New Roman" w:hAnsi="Times New Roman"/>
                <w:lang w:val="ru-RU"/>
              </w:rPr>
            </w:pPr>
            <w:r w:rsidRPr="00143193">
              <w:rPr>
                <w:rFonts w:ascii="Times New Roman" w:hAnsi="Times New Roman"/>
                <w:lang w:val="ru-RU"/>
              </w:rPr>
              <w:t>352040, Краснодарский край, станица Павловская, улица Пушкина, 260</w:t>
            </w:r>
          </w:p>
          <w:p w:rsidR="00317AE7" w:rsidRPr="005967B3" w:rsidRDefault="00317AE7" w:rsidP="00657A82">
            <w:pPr>
              <w:jc w:val="both"/>
              <w:rPr>
                <w:rFonts w:ascii="Times New Roman" w:hAnsi="Times New Roman"/>
                <w:lang w:val="ru-RU"/>
              </w:rPr>
            </w:pPr>
            <w:r w:rsidRPr="00143193">
              <w:rPr>
                <w:rFonts w:ascii="Times New Roman" w:hAnsi="Times New Roman"/>
              </w:rPr>
              <w:t>www</w:t>
            </w:r>
            <w:r w:rsidRPr="005967B3">
              <w:rPr>
                <w:rFonts w:ascii="Times New Roman" w:hAnsi="Times New Roman"/>
                <w:lang w:val="ru-RU"/>
              </w:rPr>
              <w:t>.</w:t>
            </w:r>
            <w:r w:rsidRPr="00143193">
              <w:rPr>
                <w:rFonts w:ascii="Times New Roman" w:hAnsi="Times New Roman"/>
              </w:rPr>
              <w:t>pavlinvest</w:t>
            </w:r>
            <w:r w:rsidRPr="005967B3">
              <w:rPr>
                <w:rFonts w:ascii="Times New Roman" w:hAnsi="Times New Roman"/>
                <w:lang w:val="ru-RU"/>
              </w:rPr>
              <w:t>.</w:t>
            </w:r>
            <w:r w:rsidRPr="00143193">
              <w:rPr>
                <w:rFonts w:ascii="Times New Roman" w:hAnsi="Times New Roman"/>
              </w:rPr>
              <w:t>ru</w:t>
            </w:r>
          </w:p>
          <w:p w:rsidR="00317AE7" w:rsidRPr="005967B3" w:rsidRDefault="00317AE7" w:rsidP="00657A82">
            <w:pPr>
              <w:jc w:val="both"/>
              <w:rPr>
                <w:rFonts w:ascii="Times New Roman" w:hAnsi="Times New Roman"/>
                <w:iCs/>
                <w:lang w:val="ru-RU"/>
              </w:rPr>
            </w:pPr>
            <w:r w:rsidRPr="005967B3">
              <w:rPr>
                <w:rFonts w:ascii="Times New Roman" w:hAnsi="Times New Roman"/>
                <w:iCs/>
                <w:lang w:val="ru-RU"/>
              </w:rPr>
              <w:t>8-86191-3-36-70</w:t>
            </w:r>
          </w:p>
          <w:p w:rsidR="00317AE7" w:rsidRPr="00CA0FD6" w:rsidRDefault="00317AE7" w:rsidP="00657A82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3193">
              <w:rPr>
                <w:rFonts w:ascii="Times New Roman" w:hAnsi="Times New Roman"/>
              </w:rPr>
              <w:t>economicapavl</w:t>
            </w:r>
            <w:r w:rsidRPr="005967B3">
              <w:rPr>
                <w:rFonts w:ascii="Times New Roman" w:hAnsi="Times New Roman"/>
                <w:lang w:val="ru-RU"/>
              </w:rPr>
              <w:t>1@</w:t>
            </w:r>
            <w:r w:rsidRPr="00143193">
              <w:rPr>
                <w:rFonts w:ascii="Times New Roman" w:hAnsi="Times New Roman"/>
              </w:rPr>
              <w:t>rambler</w:t>
            </w:r>
            <w:r w:rsidRPr="005967B3">
              <w:rPr>
                <w:rFonts w:ascii="Times New Roman" w:hAnsi="Times New Roman"/>
                <w:lang w:val="ru-RU"/>
              </w:rPr>
              <w:t>.</w:t>
            </w:r>
            <w:r w:rsidRPr="00143193">
              <w:rPr>
                <w:rFonts w:ascii="Times New Roman" w:hAnsi="Times New Roman"/>
              </w:rPr>
              <w:t>ru</w:t>
            </w:r>
          </w:p>
        </w:tc>
      </w:tr>
      <w:tr w:rsidR="00317AE7" w:rsidRPr="00881A58" w:rsidTr="00ED15E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866E4F" w:rsidRDefault="00317AE7" w:rsidP="00317AE7">
            <w:pPr>
              <w:spacing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E4F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403D46" w:rsidRDefault="00317AE7" w:rsidP="00317AE7">
            <w:pPr>
              <w:spacing w:line="228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lang w:val="ru-RU" w:eastAsia="ru-RU"/>
              </w:rPr>
              <w:t>Данные о заявителе</w:t>
            </w:r>
          </w:p>
          <w:p w:rsidR="00317AE7" w:rsidRPr="00403D46" w:rsidRDefault="00317AE7" w:rsidP="00317AE7">
            <w:pPr>
              <w:spacing w:line="228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403D46">
              <w:rPr>
                <w:rFonts w:ascii="Times New Roman" w:eastAsia="Times New Roman" w:hAnsi="Times New Roman"/>
                <w:lang w:val="ru-RU" w:eastAsia="ru-RU"/>
              </w:rPr>
              <w:t>(органа исполнительной власти края/ органа местного самоуправления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E7" w:rsidRPr="00B14264" w:rsidRDefault="00317AE7" w:rsidP="00317AE7">
            <w:pPr>
              <w:spacing w:line="228" w:lineRule="auto"/>
              <w:jc w:val="both"/>
              <w:rPr>
                <w:rFonts w:ascii="Times New Roman" w:hAnsi="Times New Roman"/>
                <w:lang w:val="ru-RU"/>
              </w:rPr>
            </w:pPr>
            <w:r w:rsidRPr="00B14264">
              <w:rPr>
                <w:rFonts w:ascii="Times New Roman" w:hAnsi="Times New Roman"/>
                <w:lang w:val="ru-RU"/>
              </w:rPr>
              <w:t>Администрация муниципального образования Павловский район</w:t>
            </w:r>
          </w:p>
          <w:p w:rsidR="00317AE7" w:rsidRPr="00143193" w:rsidRDefault="00317AE7" w:rsidP="00317AE7">
            <w:pPr>
              <w:spacing w:line="228" w:lineRule="auto"/>
              <w:jc w:val="both"/>
              <w:rPr>
                <w:rFonts w:ascii="Times New Roman" w:hAnsi="Times New Roman"/>
                <w:lang w:val="ru-RU"/>
              </w:rPr>
            </w:pPr>
            <w:r w:rsidRPr="00143193">
              <w:rPr>
                <w:rFonts w:ascii="Times New Roman" w:hAnsi="Times New Roman"/>
                <w:lang w:val="ru-RU"/>
              </w:rPr>
              <w:t>352040, Краснодарский край, станица Павловская, улица Пушкина, 260</w:t>
            </w:r>
          </w:p>
          <w:p w:rsidR="00317AE7" w:rsidRPr="005967B3" w:rsidRDefault="00317AE7" w:rsidP="00317AE7">
            <w:pPr>
              <w:spacing w:line="228" w:lineRule="auto"/>
              <w:jc w:val="both"/>
              <w:rPr>
                <w:rFonts w:ascii="Times New Roman" w:hAnsi="Times New Roman"/>
                <w:lang w:val="ru-RU"/>
              </w:rPr>
            </w:pPr>
            <w:r w:rsidRPr="00143193">
              <w:rPr>
                <w:rFonts w:ascii="Times New Roman" w:hAnsi="Times New Roman"/>
              </w:rPr>
              <w:t>www</w:t>
            </w:r>
            <w:r w:rsidRPr="005967B3">
              <w:rPr>
                <w:rFonts w:ascii="Times New Roman" w:hAnsi="Times New Roman"/>
                <w:lang w:val="ru-RU"/>
              </w:rPr>
              <w:t>.</w:t>
            </w:r>
            <w:r w:rsidRPr="00143193">
              <w:rPr>
                <w:rFonts w:ascii="Times New Roman" w:hAnsi="Times New Roman"/>
              </w:rPr>
              <w:t>pavlinvest</w:t>
            </w:r>
            <w:r w:rsidRPr="005967B3">
              <w:rPr>
                <w:rFonts w:ascii="Times New Roman" w:hAnsi="Times New Roman"/>
                <w:lang w:val="ru-RU"/>
              </w:rPr>
              <w:t>.</w:t>
            </w:r>
            <w:r w:rsidRPr="00143193">
              <w:rPr>
                <w:rFonts w:ascii="Times New Roman" w:hAnsi="Times New Roman"/>
              </w:rPr>
              <w:t>ru</w:t>
            </w:r>
          </w:p>
          <w:p w:rsidR="00317AE7" w:rsidRPr="005967B3" w:rsidRDefault="00317AE7" w:rsidP="00317AE7">
            <w:pPr>
              <w:spacing w:line="228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5967B3">
              <w:rPr>
                <w:rFonts w:ascii="Times New Roman" w:hAnsi="Times New Roman"/>
                <w:iCs/>
                <w:lang w:val="ru-RU"/>
              </w:rPr>
              <w:t>8-86191-3-36-70</w:t>
            </w:r>
          </w:p>
          <w:p w:rsidR="00317AE7" w:rsidRPr="004878D4" w:rsidRDefault="00317AE7" w:rsidP="004878D4">
            <w:pPr>
              <w:tabs>
                <w:tab w:val="right" w:pos="6446"/>
              </w:tabs>
              <w:spacing w:line="228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3193">
              <w:rPr>
                <w:rFonts w:ascii="Times New Roman" w:hAnsi="Times New Roman"/>
              </w:rPr>
              <w:t>economicapavl</w:t>
            </w:r>
            <w:r w:rsidRPr="005967B3">
              <w:rPr>
                <w:rFonts w:ascii="Times New Roman" w:hAnsi="Times New Roman"/>
                <w:lang w:val="ru-RU"/>
              </w:rPr>
              <w:t>1@</w:t>
            </w:r>
            <w:r w:rsidRPr="00143193">
              <w:rPr>
                <w:rFonts w:ascii="Times New Roman" w:hAnsi="Times New Roman"/>
              </w:rPr>
              <w:t>rambler</w:t>
            </w:r>
            <w:r w:rsidRPr="005967B3">
              <w:rPr>
                <w:rFonts w:ascii="Times New Roman" w:hAnsi="Times New Roman"/>
                <w:lang w:val="ru-RU"/>
              </w:rPr>
              <w:t>.</w:t>
            </w:r>
            <w:r w:rsidRPr="00143193">
              <w:rPr>
                <w:rFonts w:ascii="Times New Roman" w:hAnsi="Times New Roman"/>
              </w:rPr>
              <w:t>ru</w:t>
            </w:r>
          </w:p>
        </w:tc>
      </w:tr>
    </w:tbl>
    <w:p w:rsidR="0031268B" w:rsidRDefault="0031268B" w:rsidP="004878D4">
      <w:pPr>
        <w:tabs>
          <w:tab w:val="left" w:pos="-284"/>
        </w:tabs>
        <w:rPr>
          <w:rFonts w:ascii="Times New Roman" w:eastAsia="Times New Roman" w:hAnsi="Times New Roman"/>
          <w:lang w:val="ru-RU" w:eastAsia="ru-RU"/>
        </w:rPr>
      </w:pPr>
    </w:p>
    <w:p w:rsidR="00EE1878" w:rsidRDefault="00EE1878" w:rsidP="004878D4">
      <w:pPr>
        <w:tabs>
          <w:tab w:val="left" w:pos="-284"/>
        </w:tabs>
        <w:rPr>
          <w:rFonts w:ascii="Times New Roman" w:eastAsia="Times New Roman" w:hAnsi="Times New Roman"/>
          <w:lang w:val="ru-RU" w:eastAsia="ru-RU"/>
        </w:rPr>
      </w:pPr>
    </w:p>
    <w:p w:rsidR="004878D4" w:rsidRDefault="004878D4" w:rsidP="004878D4">
      <w:pPr>
        <w:tabs>
          <w:tab w:val="left" w:pos="-284"/>
        </w:tabs>
        <w:rPr>
          <w:rFonts w:ascii="Times New Roman" w:eastAsia="Times New Roman" w:hAnsi="Times New Roman"/>
          <w:lang w:val="ru-RU" w:eastAsia="ru-RU"/>
        </w:rPr>
      </w:pPr>
    </w:p>
    <w:p w:rsidR="004878D4" w:rsidRPr="000744CF" w:rsidRDefault="004E6C84" w:rsidP="004878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</w:t>
      </w:r>
      <w:r w:rsidR="000F4FEC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4878D4" w:rsidRPr="000744CF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</w:p>
    <w:p w:rsidR="004878D4" w:rsidRPr="00584551" w:rsidRDefault="004878D4" w:rsidP="004878D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744CF">
        <w:rPr>
          <w:rFonts w:ascii="Times New Roman" w:hAnsi="Times New Roman"/>
          <w:sz w:val="28"/>
          <w:szCs w:val="28"/>
          <w:lang w:val="ru-RU"/>
        </w:rPr>
        <w:t xml:space="preserve">образования Павловский район                                            </w:t>
      </w:r>
      <w:r w:rsidR="004E6C84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0744C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F4FE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E6C84">
        <w:rPr>
          <w:rFonts w:ascii="Times New Roman" w:hAnsi="Times New Roman"/>
          <w:sz w:val="28"/>
          <w:szCs w:val="28"/>
          <w:lang w:val="ru-RU"/>
        </w:rPr>
        <w:t>Дзюба Е. Ю.</w:t>
      </w:r>
    </w:p>
    <w:p w:rsidR="004878D4" w:rsidRDefault="004878D4" w:rsidP="004878D4">
      <w:pPr>
        <w:tabs>
          <w:tab w:val="left" w:pos="-284"/>
        </w:tabs>
        <w:rPr>
          <w:rFonts w:ascii="Times New Roman" w:eastAsia="Times New Roman" w:hAnsi="Times New Roman"/>
          <w:lang w:val="ru-RU" w:eastAsia="ru-RU"/>
        </w:rPr>
      </w:pPr>
    </w:p>
    <w:sectPr w:rsidR="004878D4" w:rsidSect="005175C3">
      <w:headerReference w:type="default" r:id="rId7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DF" w:rsidRDefault="007775DF" w:rsidP="005175C3">
      <w:r>
        <w:separator/>
      </w:r>
    </w:p>
  </w:endnote>
  <w:endnote w:type="continuationSeparator" w:id="0">
    <w:p w:rsidR="007775DF" w:rsidRDefault="007775DF" w:rsidP="0051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DF" w:rsidRDefault="007775DF" w:rsidP="005175C3">
      <w:r>
        <w:separator/>
      </w:r>
    </w:p>
  </w:footnote>
  <w:footnote w:type="continuationSeparator" w:id="0">
    <w:p w:rsidR="007775DF" w:rsidRDefault="007775DF" w:rsidP="0051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7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75C3" w:rsidRPr="005175C3" w:rsidRDefault="00787ED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175C3">
          <w:rPr>
            <w:rFonts w:ascii="Times New Roman" w:hAnsi="Times New Roman"/>
            <w:sz w:val="28"/>
            <w:szCs w:val="28"/>
          </w:rPr>
          <w:fldChar w:fldCharType="begin"/>
        </w:r>
        <w:r w:rsidR="005175C3" w:rsidRPr="005175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75C3">
          <w:rPr>
            <w:rFonts w:ascii="Times New Roman" w:hAnsi="Times New Roman"/>
            <w:sz w:val="28"/>
            <w:szCs w:val="28"/>
          </w:rPr>
          <w:fldChar w:fldCharType="separate"/>
        </w:r>
        <w:r w:rsidR="00EC056D">
          <w:rPr>
            <w:rFonts w:ascii="Times New Roman" w:hAnsi="Times New Roman"/>
            <w:noProof/>
            <w:sz w:val="28"/>
            <w:szCs w:val="28"/>
          </w:rPr>
          <w:t>4</w:t>
        </w:r>
        <w:r w:rsidRPr="005175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175C3" w:rsidRDefault="00517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40"/>
    <w:rsid w:val="0003503B"/>
    <w:rsid w:val="00060BFF"/>
    <w:rsid w:val="000811E5"/>
    <w:rsid w:val="00095829"/>
    <w:rsid w:val="000B53B7"/>
    <w:rsid w:val="000F099B"/>
    <w:rsid w:val="000F4FEC"/>
    <w:rsid w:val="00112064"/>
    <w:rsid w:val="00117613"/>
    <w:rsid w:val="00157F83"/>
    <w:rsid w:val="001D3F99"/>
    <w:rsid w:val="001E7B84"/>
    <w:rsid w:val="00271F48"/>
    <w:rsid w:val="002727C5"/>
    <w:rsid w:val="00296542"/>
    <w:rsid w:val="00301E5A"/>
    <w:rsid w:val="003122B9"/>
    <w:rsid w:val="0031268B"/>
    <w:rsid w:val="00317AE7"/>
    <w:rsid w:val="00350DEC"/>
    <w:rsid w:val="003C654F"/>
    <w:rsid w:val="003C668D"/>
    <w:rsid w:val="003C6FD5"/>
    <w:rsid w:val="003E4B3E"/>
    <w:rsid w:val="00403D46"/>
    <w:rsid w:val="00405CB3"/>
    <w:rsid w:val="004342B4"/>
    <w:rsid w:val="0046596C"/>
    <w:rsid w:val="00471786"/>
    <w:rsid w:val="004878D4"/>
    <w:rsid w:val="004E6C84"/>
    <w:rsid w:val="005175C3"/>
    <w:rsid w:val="005343DE"/>
    <w:rsid w:val="0054025B"/>
    <w:rsid w:val="00542C40"/>
    <w:rsid w:val="005A1102"/>
    <w:rsid w:val="005D6FA8"/>
    <w:rsid w:val="00657A82"/>
    <w:rsid w:val="006835DA"/>
    <w:rsid w:val="00687D31"/>
    <w:rsid w:val="006D6C31"/>
    <w:rsid w:val="007431F6"/>
    <w:rsid w:val="007775DF"/>
    <w:rsid w:val="00787EDE"/>
    <w:rsid w:val="007F3E8A"/>
    <w:rsid w:val="008009AA"/>
    <w:rsid w:val="008044A4"/>
    <w:rsid w:val="00866E4F"/>
    <w:rsid w:val="00881A58"/>
    <w:rsid w:val="008D751F"/>
    <w:rsid w:val="008F2AD5"/>
    <w:rsid w:val="00933038"/>
    <w:rsid w:val="0097312A"/>
    <w:rsid w:val="00992C93"/>
    <w:rsid w:val="009C4007"/>
    <w:rsid w:val="009D4AAA"/>
    <w:rsid w:val="00AA5D81"/>
    <w:rsid w:val="00AE1A11"/>
    <w:rsid w:val="00B24EB9"/>
    <w:rsid w:val="00BA4F64"/>
    <w:rsid w:val="00C16A91"/>
    <w:rsid w:val="00CC617D"/>
    <w:rsid w:val="00CD3294"/>
    <w:rsid w:val="00D17E4A"/>
    <w:rsid w:val="00D7088B"/>
    <w:rsid w:val="00D7408D"/>
    <w:rsid w:val="00DB1F39"/>
    <w:rsid w:val="00DF4123"/>
    <w:rsid w:val="00E21F5F"/>
    <w:rsid w:val="00E26B79"/>
    <w:rsid w:val="00E3609D"/>
    <w:rsid w:val="00EC056D"/>
    <w:rsid w:val="00EE1878"/>
    <w:rsid w:val="00F844C4"/>
    <w:rsid w:val="00FA2C43"/>
    <w:rsid w:val="00FB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06EE7-372B-469B-BD16-F31ACA63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6E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E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E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E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E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E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E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E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75C3"/>
  </w:style>
  <w:style w:type="paragraph" w:styleId="a5">
    <w:name w:val="footer"/>
    <w:basedOn w:val="a"/>
    <w:link w:val="a6"/>
    <w:uiPriority w:val="99"/>
    <w:unhideWhenUsed/>
    <w:rsid w:val="00517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75C3"/>
  </w:style>
  <w:style w:type="character" w:customStyle="1" w:styleId="10">
    <w:name w:val="Заголовок 1 Знак"/>
    <w:basedOn w:val="a0"/>
    <w:link w:val="1"/>
    <w:uiPriority w:val="9"/>
    <w:rsid w:val="00866E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6E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6E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6E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6E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6E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66E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6E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66E4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866E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66E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66E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866E4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866E4F"/>
    <w:rPr>
      <w:b/>
      <w:bCs/>
    </w:rPr>
  </w:style>
  <w:style w:type="character" w:styleId="ac">
    <w:name w:val="Emphasis"/>
    <w:basedOn w:val="a0"/>
    <w:uiPriority w:val="20"/>
    <w:qFormat/>
    <w:rsid w:val="00866E4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66E4F"/>
    <w:rPr>
      <w:szCs w:val="32"/>
    </w:rPr>
  </w:style>
  <w:style w:type="paragraph" w:styleId="ae">
    <w:name w:val="List Paragraph"/>
    <w:basedOn w:val="a"/>
    <w:uiPriority w:val="34"/>
    <w:qFormat/>
    <w:rsid w:val="00866E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6E4F"/>
    <w:rPr>
      <w:i/>
    </w:rPr>
  </w:style>
  <w:style w:type="character" w:customStyle="1" w:styleId="22">
    <w:name w:val="Цитата 2 Знак"/>
    <w:basedOn w:val="a0"/>
    <w:link w:val="21"/>
    <w:uiPriority w:val="29"/>
    <w:rsid w:val="00866E4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66E4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66E4F"/>
    <w:rPr>
      <w:b/>
      <w:i/>
      <w:sz w:val="24"/>
    </w:rPr>
  </w:style>
  <w:style w:type="character" w:styleId="af1">
    <w:name w:val="Subtle Emphasis"/>
    <w:uiPriority w:val="19"/>
    <w:qFormat/>
    <w:rsid w:val="00866E4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66E4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66E4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66E4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66E4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66E4F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D6FA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6FA8"/>
    <w:rPr>
      <w:rFonts w:ascii="Segoe UI" w:hAnsi="Segoe UI" w:cs="Segoe UI"/>
      <w:sz w:val="18"/>
      <w:szCs w:val="18"/>
    </w:rPr>
  </w:style>
  <w:style w:type="character" w:styleId="af9">
    <w:name w:val="Hyperlink"/>
    <w:basedOn w:val="a0"/>
    <w:uiPriority w:val="99"/>
    <w:unhideWhenUsed/>
    <w:rsid w:val="00487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1D94-E53C-4493-BE0A-E9DF69B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3</cp:revision>
  <cp:lastPrinted>2019-09-02T13:58:00Z</cp:lastPrinted>
  <dcterms:created xsi:type="dcterms:W3CDTF">2022-11-24T09:14:00Z</dcterms:created>
  <dcterms:modified xsi:type="dcterms:W3CDTF">2022-11-30T11:50:00Z</dcterms:modified>
</cp:coreProperties>
</file>